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9B90" w14:textId="05DACF99"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/>
        </w:rPr>
        <w:drawing>
          <wp:inline distT="0" distB="0" distL="0" distR="0" wp14:anchorId="0D41FF18" wp14:editId="13044FFF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7AFB3" w14:textId="2EDE8741"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14:paraId="1B5C4603" w14:textId="40FDF880"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14:paraId="4C9A38C8" w14:textId="3C34481D" w:rsidR="00215935" w:rsidRPr="009132B3" w:rsidRDefault="00684D8C">
      <w:pPr>
        <w:spacing w:before="240"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B3">
        <w:rPr>
          <w:rFonts w:ascii="Times New Roman" w:hAnsi="Times New Roman" w:cs="Times New Roman"/>
          <w:b/>
          <w:sz w:val="52"/>
          <w:szCs w:val="52"/>
        </w:rPr>
        <w:t>COMPUTER BASED NUMERICAL AND STATISTICAL TECHNIQUE</w:t>
      </w:r>
    </w:p>
    <w:p w14:paraId="3B998337" w14:textId="26171D0D"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426768">
        <w:rPr>
          <w:rFonts w:ascii="Times New Roman" w:hAnsi="Times New Roman" w:cs="Times New Roman"/>
          <w:b/>
          <w:sz w:val="48"/>
          <w:szCs w:val="48"/>
        </w:rPr>
        <w:t>(P</w:t>
      </w:r>
      <w:r w:rsidR="00197218">
        <w:rPr>
          <w:rFonts w:ascii="Times New Roman" w:hAnsi="Times New Roman" w:cs="Times New Roman"/>
          <w:b/>
          <w:sz w:val="48"/>
          <w:szCs w:val="48"/>
        </w:rPr>
        <w:t>MA</w:t>
      </w:r>
      <w:r w:rsidRPr="0042676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97218">
        <w:rPr>
          <w:rFonts w:ascii="Times New Roman" w:hAnsi="Times New Roman" w:cs="Times New Roman"/>
          <w:b/>
          <w:sz w:val="48"/>
          <w:szCs w:val="48"/>
        </w:rPr>
        <w:t>5</w:t>
      </w:r>
      <w:r w:rsidR="004F032F">
        <w:rPr>
          <w:rFonts w:ascii="Times New Roman" w:hAnsi="Times New Roman" w:cs="Times New Roman"/>
          <w:b/>
          <w:sz w:val="48"/>
          <w:szCs w:val="48"/>
        </w:rPr>
        <w:t>0</w:t>
      </w:r>
      <w:r w:rsidR="00684D8C">
        <w:rPr>
          <w:rFonts w:ascii="Times New Roman" w:hAnsi="Times New Roman" w:cs="Times New Roman"/>
          <w:b/>
          <w:sz w:val="48"/>
          <w:szCs w:val="48"/>
        </w:rPr>
        <w:t>2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14:paraId="798F86D7" w14:textId="3044E6A1"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00EA48A1" w14:textId="77777777" w:rsidR="00117468" w:rsidRDefault="001174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684F8BDB" w14:textId="28FC7E8C"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183C5050" w14:textId="63CC9485" w:rsidR="002A6168" w:rsidRPr="009169B2" w:rsidRDefault="00B158C1" w:rsidP="000424B1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215935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4F032F">
        <w:rPr>
          <w:rFonts w:ascii="Times New Roman" w:hAnsi="Times New Roman" w:cs="Times New Roman"/>
          <w:sz w:val="36"/>
          <w:szCs w:val="36"/>
        </w:rPr>
        <w:t>Pr</w:t>
      </w:r>
      <w:r>
        <w:rPr>
          <w:rFonts w:ascii="Times New Roman" w:hAnsi="Times New Roman" w:cs="Times New Roman"/>
          <w:sz w:val="36"/>
          <w:szCs w:val="36"/>
        </w:rPr>
        <w:t>eeti</w:t>
      </w:r>
      <w:proofErr w:type="spellEnd"/>
      <w:r w:rsidR="004F032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haudhary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774A26">
        <w:rPr>
          <w:rFonts w:ascii="Times New Roman" w:hAnsi="Times New Roman" w:cs="Times New Roman"/>
          <w:sz w:val="36"/>
          <w:szCs w:val="36"/>
        </w:rPr>
        <w:t xml:space="preserve">   </w:t>
      </w:r>
      <w:r w:rsidR="00841784">
        <w:rPr>
          <w:rFonts w:ascii="Times New Roman" w:hAnsi="Times New Roman" w:cs="Times New Roman"/>
          <w:sz w:val="36"/>
          <w:szCs w:val="36"/>
        </w:rPr>
        <w:t xml:space="preserve"> </w:t>
      </w:r>
      <w:r w:rsidR="00BE110C">
        <w:rPr>
          <w:rFonts w:ascii="Times New Roman" w:hAnsi="Times New Roman" w:cs="Times New Roman"/>
          <w:sz w:val="36"/>
          <w:szCs w:val="36"/>
        </w:rPr>
        <w:t xml:space="preserve">  </w:t>
      </w:r>
      <w:r w:rsidR="00841784">
        <w:rPr>
          <w:rFonts w:ascii="Times New Roman" w:hAnsi="Times New Roman" w:cs="Times New Roman"/>
          <w:sz w:val="36"/>
          <w:szCs w:val="36"/>
        </w:rPr>
        <w:t>Prahlad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</w:t>
      </w:r>
      <w:r w:rsidR="00027FAC">
        <w:rPr>
          <w:rFonts w:ascii="Times New Roman" w:hAnsi="Times New Roman" w:cs="Times New Roman"/>
          <w:sz w:val="36"/>
          <w:szCs w:val="36"/>
        </w:rPr>
        <w:t>istant Professor</w:t>
      </w:r>
      <w:r w:rsidR="00F54CB4">
        <w:rPr>
          <w:rFonts w:ascii="Times New Roman" w:hAnsi="Times New Roman" w:cs="Times New Roman"/>
          <w:sz w:val="36"/>
          <w:szCs w:val="36"/>
        </w:rPr>
        <w:t xml:space="preserve"> 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D23812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BE110C">
        <w:rPr>
          <w:rFonts w:ascii="Times New Roman" w:hAnsi="Times New Roman" w:cs="Times New Roman"/>
          <w:sz w:val="36"/>
          <w:szCs w:val="36"/>
        </w:rPr>
        <w:t xml:space="preserve">        </w:t>
      </w:r>
      <w:r w:rsidR="00D23812">
        <w:rPr>
          <w:rFonts w:ascii="Times New Roman" w:hAnsi="Times New Roman" w:cs="Times New Roman"/>
          <w:sz w:val="36"/>
          <w:szCs w:val="36"/>
        </w:rPr>
        <w:t>University</w:t>
      </w:r>
      <w:r w:rsidR="00F54CB4">
        <w:rPr>
          <w:rFonts w:ascii="Times New Roman" w:hAnsi="Times New Roman" w:cs="Times New Roman"/>
          <w:sz w:val="36"/>
          <w:szCs w:val="36"/>
        </w:rPr>
        <w:t xml:space="preserve">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F54CB4">
        <w:rPr>
          <w:rFonts w:ascii="Times New Roman" w:hAnsi="Times New Roman" w:cs="Times New Roman"/>
          <w:sz w:val="36"/>
          <w:szCs w:val="36"/>
        </w:rPr>
        <w:t xml:space="preserve">         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774A2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26768">
        <w:rPr>
          <w:rFonts w:ascii="Times New Roman" w:hAnsi="Times New Roman" w:cs="Times New Roman"/>
          <w:sz w:val="36"/>
          <w:szCs w:val="36"/>
        </w:rPr>
        <w:t xml:space="preserve"> </w:t>
      </w:r>
      <w:r w:rsidR="002F0A23">
        <w:rPr>
          <w:rFonts w:ascii="Times New Roman" w:hAnsi="Times New Roman" w:cs="Times New Roman"/>
          <w:sz w:val="36"/>
          <w:szCs w:val="36"/>
        </w:rPr>
        <w:t xml:space="preserve">  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14:paraId="5CE1DA76" w14:textId="39B0084C"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66293D0D" w14:textId="4809E443"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14:paraId="74270CA1" w14:textId="556167E3" w:rsidR="00424FA4" w:rsidRDefault="00AA37C3" w:rsidP="00F1190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E97EA44" w14:textId="3BCCA88F" w:rsidR="0007010E" w:rsidRDefault="009669C5" w:rsidP="000A2B68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/>
        </w:rPr>
        <w:lastRenderedPageBreak/>
        <w:drawing>
          <wp:inline distT="0" distB="0" distL="0" distR="0" wp14:anchorId="78EDD67A" wp14:editId="5749FA02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3F25" w14:textId="15B99620" w:rsidR="0037308E" w:rsidRDefault="0037308E" w:rsidP="0026471A">
      <w:pPr>
        <w:rPr>
          <w:rFonts w:ascii="Times New Roman" w:hAnsi="Times New Roman" w:cs="Times New Roman"/>
        </w:rPr>
      </w:pPr>
    </w:p>
    <w:p w14:paraId="0BC105F2" w14:textId="77777777" w:rsidR="00560752" w:rsidRPr="006D0A4B" w:rsidRDefault="00560752" w:rsidP="0026471A">
      <w:pPr>
        <w:rPr>
          <w:rFonts w:ascii="Times New Roman" w:hAnsi="Times New Roman" w:cs="Times New Roman"/>
        </w:rPr>
      </w:pPr>
    </w:p>
    <w:p w14:paraId="7272A0E3" w14:textId="68D36E63" w:rsidR="008E5726" w:rsidRPr="000A2B68" w:rsidRDefault="003A798F" w:rsidP="003A798F">
      <w:pPr>
        <w:spacing w:line="240" w:lineRule="auto"/>
        <w:ind w:left="288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</w:t>
      </w:r>
      <w:r w:rsidR="008E5726"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5"/>
      </w:tblGrid>
      <w:tr w:rsidR="008E5726" w:rsidRPr="000A2B68" w14:paraId="320E143E" w14:textId="77777777" w:rsidTr="00655796">
        <w:trPr>
          <w:trHeight w:val="2150"/>
        </w:trPr>
        <w:tc>
          <w:tcPr>
            <w:tcW w:w="2125" w:type="dxa"/>
          </w:tcPr>
          <w:p w14:paraId="32930DD1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4E85CD63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7E252D39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14:paraId="7344D0E0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14:paraId="56306D69" w14:textId="46DBE28E"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</w:t>
      </w:r>
      <w:r w:rsidR="00687F86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</w:t>
      </w: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14:paraId="1AE2294B" w14:textId="487D4859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Mob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</w:t>
      </w:r>
    </w:p>
    <w:p w14:paraId="7156D50B" w14:textId="1ACED228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14:paraId="2B380D0B" w14:textId="526FC836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</w:t>
      </w:r>
      <w:r w:rsidR="00303324">
        <w:rPr>
          <w:rFonts w:ascii="Calibri" w:eastAsia="Calibri" w:hAnsi="Calibri" w:cs="Times New Roman"/>
          <w:b/>
          <w:lang w:val="en-US" w:eastAsia="en-US"/>
        </w:rPr>
        <w:t>..........</w:t>
      </w:r>
      <w:r w:rsidR="00F33E19">
        <w:rPr>
          <w:rFonts w:ascii="Calibri" w:eastAsia="Calibri" w:hAnsi="Calibri" w:cs="Times New Roman"/>
          <w:b/>
          <w:lang w:val="en-US" w:eastAsia="en-US"/>
        </w:rPr>
        <w:t>.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>.........</w:t>
      </w:r>
      <w:r w:rsidR="00F33E19">
        <w:rPr>
          <w:rFonts w:ascii="Calibri" w:eastAsia="Calibri" w:hAnsi="Calibri" w:cs="Times New Roman"/>
          <w:b/>
          <w:lang w:val="en-US" w:eastAsia="en-US"/>
        </w:rPr>
        <w:t xml:space="preserve">..……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F33E19">
        <w:rPr>
          <w:rFonts w:ascii="Calibri" w:eastAsia="Calibri" w:hAnsi="Calibri" w:cs="Times New Roman"/>
          <w:b/>
          <w:lang w:val="en-US" w:eastAsia="en-US"/>
        </w:rPr>
        <w:t xml:space="preserve"> ………………</w:t>
      </w:r>
      <w:proofErr w:type="gramStart"/>
      <w:r w:rsidR="001F7CC2">
        <w:rPr>
          <w:rFonts w:ascii="Calibri" w:eastAsia="Calibri" w:hAnsi="Calibri" w:cs="Times New Roman"/>
          <w:b/>
          <w:lang w:val="en-US" w:eastAsia="en-US"/>
        </w:rPr>
        <w:t>…..</w:t>
      </w:r>
      <w:proofErr w:type="gramEnd"/>
      <w:r w:rsidR="00F33E19">
        <w:rPr>
          <w:rFonts w:ascii="Calibri" w:eastAsia="Calibri" w:hAnsi="Calibri" w:cs="Times New Roman"/>
          <w:b/>
          <w:lang w:val="en-US" w:eastAsia="en-US"/>
        </w:rPr>
        <w:t xml:space="preserve"> </w:t>
      </w:r>
    </w:p>
    <w:p w14:paraId="20593730" w14:textId="7E892B36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</w:t>
      </w:r>
      <w:r w:rsidR="001642A7">
        <w:rPr>
          <w:rFonts w:ascii="Calibri" w:eastAsia="Calibri" w:hAnsi="Calibri" w:cs="Times New Roman"/>
          <w:b/>
          <w:lang w:val="en-US" w:eastAsia="en-US"/>
        </w:rPr>
        <w:t xml:space="preserve">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</w:t>
      </w:r>
      <w:r w:rsidR="001642A7">
        <w:rPr>
          <w:rFonts w:ascii="Calibri" w:eastAsia="Calibri" w:hAnsi="Calibri" w:cs="Times New Roman"/>
          <w:b/>
          <w:lang w:val="en-US" w:eastAsia="en-US"/>
        </w:rPr>
        <w:t>...</w:t>
      </w:r>
      <w:r w:rsidR="00687F86">
        <w:rPr>
          <w:rFonts w:ascii="Calibri" w:eastAsia="Calibri" w:hAnsi="Calibri" w:cs="Times New Roman"/>
          <w:b/>
          <w:lang w:val="en-US" w:eastAsia="en-US"/>
        </w:rPr>
        <w:t>.</w:t>
      </w:r>
      <w:r w:rsidR="001642A7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</w:t>
      </w:r>
      <w:r w:rsidR="001642A7">
        <w:rPr>
          <w:rFonts w:ascii="Calibri" w:eastAsia="Calibri" w:hAnsi="Calibri" w:cs="Times New Roman"/>
          <w:b/>
          <w:lang w:val="en-US" w:eastAsia="en-US"/>
        </w:rPr>
        <w:t>o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</w:t>
      </w:r>
    </w:p>
    <w:p w14:paraId="19A6FE43" w14:textId="6141C7F4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proofErr w:type="gramStart"/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proofErr w:type="gramEnd"/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14:paraId="3675114E" w14:textId="102F53C8"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 xml:space="preserve">Marks     </w:t>
      </w:r>
      <w:proofErr w:type="gramStart"/>
      <w:r>
        <w:rPr>
          <w:rFonts w:ascii="Calibri" w:eastAsia="Calibri" w:hAnsi="Calibri" w:cs="Times New Roman"/>
          <w:b/>
          <w:lang w:val="en-US" w:eastAsia="en-US"/>
        </w:rPr>
        <w:t>5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3</w:t>
      </w:r>
      <w:proofErr w:type="gramEnd"/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14:paraId="4425A352" w14:textId="77777777"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5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14:paraId="768C00AA" w14:textId="77777777" w:rsidTr="00D746C9">
        <w:trPr>
          <w:trHeight w:val="1054"/>
        </w:trPr>
        <w:tc>
          <w:tcPr>
            <w:tcW w:w="624" w:type="dxa"/>
          </w:tcPr>
          <w:p w14:paraId="72F74D4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proofErr w:type="spellStart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</w:t>
            </w:r>
            <w:proofErr w:type="spellEnd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.</w:t>
            </w:r>
          </w:p>
        </w:tc>
        <w:tc>
          <w:tcPr>
            <w:tcW w:w="2052" w:type="dxa"/>
          </w:tcPr>
          <w:p w14:paraId="145CFB2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4E1CF1B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477304A7" w14:textId="77777777"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2286537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163C92B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2CD5167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5CC0F4E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0073D3AB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14:paraId="7DEAE814" w14:textId="77777777" w:rsidTr="00D746C9">
        <w:trPr>
          <w:trHeight w:val="574"/>
        </w:trPr>
        <w:tc>
          <w:tcPr>
            <w:tcW w:w="624" w:type="dxa"/>
          </w:tcPr>
          <w:p w14:paraId="740266C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1B2DD0C3" w14:textId="05C3A6B8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7AE950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F98966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BCF75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0D754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FC203B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1168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84082E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1E5A0DD" w14:textId="77777777" w:rsidTr="00D746C9">
        <w:trPr>
          <w:trHeight w:val="574"/>
        </w:trPr>
        <w:tc>
          <w:tcPr>
            <w:tcW w:w="624" w:type="dxa"/>
          </w:tcPr>
          <w:p w14:paraId="37D633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2F7E3B00" w14:textId="3DDF906C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8AA474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77CD4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F0C8F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5B0B8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9D69C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940AAE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0E87BE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8E9A28" w14:textId="77777777" w:rsidTr="00D746C9">
        <w:trPr>
          <w:trHeight w:val="574"/>
        </w:trPr>
        <w:tc>
          <w:tcPr>
            <w:tcW w:w="624" w:type="dxa"/>
          </w:tcPr>
          <w:p w14:paraId="0158F94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4D5F0A94" w14:textId="1AF7F3EA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225B30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B52AC2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DA3110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3D066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CF712D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D9A53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473624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0117FA" w14:textId="77777777" w:rsidTr="00D746C9">
        <w:trPr>
          <w:trHeight w:val="574"/>
        </w:trPr>
        <w:tc>
          <w:tcPr>
            <w:tcW w:w="624" w:type="dxa"/>
          </w:tcPr>
          <w:p w14:paraId="7EBCD2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2CDA429B" w14:textId="35551D3E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C3A030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8942C9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7807EE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790D45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A2EA3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A34480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2BC33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0C7BA3B" w14:textId="77777777" w:rsidTr="00D746C9">
        <w:trPr>
          <w:trHeight w:val="574"/>
        </w:trPr>
        <w:tc>
          <w:tcPr>
            <w:tcW w:w="624" w:type="dxa"/>
          </w:tcPr>
          <w:p w14:paraId="4A01C0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403400C3" w14:textId="1D4FA71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60E05B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2FE254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E81E6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5E355E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D641CE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4B6499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0315CF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A9AF0F9" w14:textId="77777777" w:rsidTr="00D746C9">
        <w:trPr>
          <w:trHeight w:val="574"/>
        </w:trPr>
        <w:tc>
          <w:tcPr>
            <w:tcW w:w="624" w:type="dxa"/>
          </w:tcPr>
          <w:p w14:paraId="49404F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4327D1AB" w14:textId="13C92553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9A367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CC8BC0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BE1512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DF2F00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BEF12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DA505F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EE3F7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4C76E78" w14:textId="77777777" w:rsidTr="00D746C9">
        <w:trPr>
          <w:trHeight w:val="574"/>
        </w:trPr>
        <w:tc>
          <w:tcPr>
            <w:tcW w:w="624" w:type="dxa"/>
          </w:tcPr>
          <w:p w14:paraId="151B438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51FA0E98" w14:textId="26A99514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10ECFC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04621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D7DDA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036F54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76DA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4A72F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CCBE2C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58F4E81" w14:textId="77777777" w:rsidTr="00D746C9">
        <w:trPr>
          <w:trHeight w:val="574"/>
        </w:trPr>
        <w:tc>
          <w:tcPr>
            <w:tcW w:w="624" w:type="dxa"/>
          </w:tcPr>
          <w:p w14:paraId="11E5AF5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3384437F" w14:textId="52C8F56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41E1D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24C70B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98D92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727ACB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81A060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96720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458966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D913AFE" w14:textId="77777777" w:rsidTr="00D746C9">
        <w:trPr>
          <w:trHeight w:val="574"/>
        </w:trPr>
        <w:tc>
          <w:tcPr>
            <w:tcW w:w="624" w:type="dxa"/>
          </w:tcPr>
          <w:p w14:paraId="05C377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36C15658" w14:textId="027A97A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321A2DE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15F0E9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6C0A3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742F4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EAA220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FE80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33B8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51F83A2F" w14:textId="77777777" w:rsidTr="00D746C9">
        <w:trPr>
          <w:trHeight w:val="574"/>
        </w:trPr>
        <w:tc>
          <w:tcPr>
            <w:tcW w:w="624" w:type="dxa"/>
          </w:tcPr>
          <w:p w14:paraId="3790FF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14:paraId="50A8F042" w14:textId="3417CBF6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C15EF9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9639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E28807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2D66D5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72E71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BD1EB8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F462B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14:paraId="4BBA8870" w14:textId="77777777" w:rsidR="000203C6" w:rsidRDefault="000203C6" w:rsidP="00D746C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tbl>
      <w:tblPr>
        <w:tblW w:w="99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F3F32" w:rsidRPr="000A2B68" w14:paraId="5753CE75" w14:textId="77777777" w:rsidTr="00093D56">
        <w:trPr>
          <w:trHeight w:val="1054"/>
        </w:trPr>
        <w:tc>
          <w:tcPr>
            <w:tcW w:w="983" w:type="dxa"/>
          </w:tcPr>
          <w:p w14:paraId="3C5AE83F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5DC94D1A" w14:textId="764125FA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proofErr w:type="spellStart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</w:t>
            </w:r>
            <w:proofErr w:type="spellEnd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.</w:t>
            </w:r>
          </w:p>
        </w:tc>
        <w:tc>
          <w:tcPr>
            <w:tcW w:w="2052" w:type="dxa"/>
          </w:tcPr>
          <w:p w14:paraId="0E9FD6A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24F9C5D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1D26A8E9" w14:textId="77777777" w:rsidR="008F3F32" w:rsidRPr="000A2B68" w:rsidRDefault="008F3F32" w:rsidP="009B01DD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6F2ABF2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55F3D9B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06F505B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0E855E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6C35644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8F3F32" w:rsidRPr="000A2B68" w14:paraId="6FD3F310" w14:textId="77777777" w:rsidTr="00093D56">
        <w:trPr>
          <w:trHeight w:val="899"/>
        </w:trPr>
        <w:tc>
          <w:tcPr>
            <w:tcW w:w="983" w:type="dxa"/>
          </w:tcPr>
          <w:p w14:paraId="5BD424FF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45243067" w14:textId="167E2024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1861A75A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55DE98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2ED5DFD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DF8899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2C2CA2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5D14C4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966FB2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EBEFBF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19BC02A7" w14:textId="77777777" w:rsidTr="00093D56">
        <w:trPr>
          <w:trHeight w:val="840"/>
        </w:trPr>
        <w:tc>
          <w:tcPr>
            <w:tcW w:w="983" w:type="dxa"/>
          </w:tcPr>
          <w:p w14:paraId="28214C1C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31209497" w14:textId="58310947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49F12E5C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48C608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860047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69838D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8CAB59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3A4BE4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22405D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B0068A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3F5812B6" w14:textId="77777777" w:rsidTr="00093D56">
        <w:trPr>
          <w:trHeight w:val="838"/>
        </w:trPr>
        <w:tc>
          <w:tcPr>
            <w:tcW w:w="983" w:type="dxa"/>
          </w:tcPr>
          <w:p w14:paraId="4261571C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5CBE7052" w14:textId="42022C81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10E7E7B6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BB0F68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EED6DF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35A11C16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0BF530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6E127F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6C7AC5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52C4B7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56BD540F" w14:textId="77777777" w:rsidTr="00093D56">
        <w:trPr>
          <w:trHeight w:val="836"/>
        </w:trPr>
        <w:tc>
          <w:tcPr>
            <w:tcW w:w="983" w:type="dxa"/>
          </w:tcPr>
          <w:p w14:paraId="6681D42E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30D29AF9" w14:textId="1ADE58C8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1A90078B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27E251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C624CD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22A60E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ED4F388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A8F924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0EBA0F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A8AB7E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3FA3EF9A" w14:textId="77777777" w:rsidTr="00093D56">
        <w:trPr>
          <w:trHeight w:val="976"/>
        </w:trPr>
        <w:tc>
          <w:tcPr>
            <w:tcW w:w="983" w:type="dxa"/>
          </w:tcPr>
          <w:p w14:paraId="34783C94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384EA010" w14:textId="2A7FE736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3B5F4CC5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210FBE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9DB58C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D4A9EC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2B9960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4BE4A4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333C88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49FC06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37EE6F3A" w14:textId="77777777" w:rsidTr="00093D56">
        <w:trPr>
          <w:trHeight w:val="848"/>
        </w:trPr>
        <w:tc>
          <w:tcPr>
            <w:tcW w:w="983" w:type="dxa"/>
          </w:tcPr>
          <w:p w14:paraId="7AF985E3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0F2BC0CA" w14:textId="63F7B0CF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1C8FB0B2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F7A4FB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2250078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33D91C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C0F0B1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8292C0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2E8AC4A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CA66E9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417C884B" w14:textId="77777777" w:rsidTr="00093D56">
        <w:trPr>
          <w:trHeight w:val="832"/>
        </w:trPr>
        <w:tc>
          <w:tcPr>
            <w:tcW w:w="983" w:type="dxa"/>
          </w:tcPr>
          <w:p w14:paraId="734CB121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512DD704" w14:textId="3F9D4816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669E9136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C35BFD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50EC67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2E1D2F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C67765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832F5C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60C3A98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E30CED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7165B31E" w14:textId="77777777" w:rsidTr="00093D56">
        <w:trPr>
          <w:trHeight w:val="844"/>
        </w:trPr>
        <w:tc>
          <w:tcPr>
            <w:tcW w:w="983" w:type="dxa"/>
          </w:tcPr>
          <w:p w14:paraId="206B802A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61856BD4" w14:textId="666FEA50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568681E6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132454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09762EC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ABAB3D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791A4E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9708EE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E2640E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C94BEB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3A4DDF43" w14:textId="77777777" w:rsidTr="00093D56">
        <w:trPr>
          <w:trHeight w:val="842"/>
        </w:trPr>
        <w:tc>
          <w:tcPr>
            <w:tcW w:w="983" w:type="dxa"/>
          </w:tcPr>
          <w:p w14:paraId="4AA1A995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65958619" w14:textId="79348CB9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34466531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BA4E92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09193F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BE7902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D910A7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04A83C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5ADD3A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89D017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3A303A15" w14:textId="77777777" w:rsidTr="00093D56">
        <w:trPr>
          <w:trHeight w:val="982"/>
        </w:trPr>
        <w:tc>
          <w:tcPr>
            <w:tcW w:w="983" w:type="dxa"/>
          </w:tcPr>
          <w:p w14:paraId="19F04BC2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587AED9F" w14:textId="5FAD716D" w:rsidR="008F3F32" w:rsidRPr="000A2B68" w:rsidRDefault="00093D56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0</w:t>
            </w:r>
          </w:p>
        </w:tc>
        <w:tc>
          <w:tcPr>
            <w:tcW w:w="2052" w:type="dxa"/>
          </w:tcPr>
          <w:p w14:paraId="7EFAD642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7FA9896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3BCA10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679C6E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8D1864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91A431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F8D952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59F453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14:paraId="0E4BD68D" w14:textId="77777777" w:rsidR="00F04FF5" w:rsidRDefault="00F04FF5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A6A7E31" w14:textId="50DA4553" w:rsidR="00F04FF5" w:rsidRPr="00F04FF5" w:rsidRDefault="00F04FF5">
      <w:pPr>
        <w:rPr>
          <w:rFonts w:ascii="Times New Roman" w:hAnsi="Times New Roman"/>
          <w:sz w:val="28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Total No of Practical allotted …………………</w:t>
      </w:r>
      <w:r w:rsidR="00F4171F" w:rsidRPr="00F04FF5">
        <w:rPr>
          <w:rFonts w:ascii="Times New Roman" w:hAnsi="Times New Roman"/>
          <w:sz w:val="28"/>
          <w:szCs w:val="28"/>
          <w:lang w:val="en-US"/>
        </w:rPr>
        <w:t>…...</w:t>
      </w:r>
    </w:p>
    <w:p w14:paraId="37213218" w14:textId="4CE95FED" w:rsidR="00F04FF5" w:rsidRPr="00F04FF5" w:rsidRDefault="00F04FF5">
      <w:pPr>
        <w:rPr>
          <w:rFonts w:ascii="Times New Roman" w:hAnsi="Times New Roman"/>
          <w:sz w:val="28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Total No of Practical completed …………………</w:t>
      </w:r>
      <w:r w:rsidR="00F4171F">
        <w:rPr>
          <w:rFonts w:ascii="Times New Roman" w:hAnsi="Times New Roman"/>
          <w:sz w:val="28"/>
          <w:szCs w:val="28"/>
          <w:lang w:val="en-US"/>
        </w:rPr>
        <w:t>…</w:t>
      </w:r>
    </w:p>
    <w:p w14:paraId="45442099" w14:textId="77777777" w:rsidR="00D746C9" w:rsidRDefault="00F04FF5" w:rsidP="00D746C9">
      <w:pPr>
        <w:rPr>
          <w:rFonts w:ascii="Times New Roman" w:hAnsi="Times New Roman"/>
          <w:sz w:val="32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Percentage Attendance of Practical ……………</w:t>
      </w:r>
      <w:r w:rsidR="00F4171F" w:rsidRPr="00F04FF5">
        <w:rPr>
          <w:rFonts w:ascii="Times New Roman" w:hAnsi="Times New Roman"/>
          <w:sz w:val="28"/>
          <w:szCs w:val="28"/>
          <w:lang w:val="en-US"/>
        </w:rPr>
        <w:t>…...</w:t>
      </w:r>
    </w:p>
    <w:p w14:paraId="1E243615" w14:textId="77777777" w:rsidR="00F5041A" w:rsidRDefault="00F5041A" w:rsidP="00D746C9">
      <w:pPr>
        <w:rPr>
          <w:rFonts w:ascii="Times New Roman" w:hAnsi="Times New Roman"/>
          <w:sz w:val="32"/>
          <w:szCs w:val="28"/>
          <w:lang w:val="en-US"/>
        </w:rPr>
      </w:pPr>
    </w:p>
    <w:p w14:paraId="73EF3968" w14:textId="15CABF93" w:rsidR="00F5041A" w:rsidRPr="00F5041A" w:rsidRDefault="00F5041A" w:rsidP="00D746C9">
      <w:pPr>
        <w:rPr>
          <w:rFonts w:ascii="Times New Roman" w:hAnsi="Times New Roman"/>
          <w:sz w:val="32"/>
          <w:szCs w:val="28"/>
          <w:lang w:val="en-US"/>
        </w:rPr>
        <w:sectPr w:rsidR="00F5041A" w:rsidRPr="00F5041A" w:rsidSect="0047209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14:paraId="66F3547E" w14:textId="4270F179" w:rsidR="00D746C9" w:rsidRPr="001C0BF3" w:rsidRDefault="005B7416" w:rsidP="00F5041A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1C0BF3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187DF2B1" w14:textId="68158E52" w:rsidR="00E74FC3" w:rsidRPr="00B74549" w:rsidRDefault="00E74FC3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3D420CE" w14:textId="30D9C621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4BD7" w14:textId="2534534E" w:rsidR="00D746C9" w:rsidRDefault="00097507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688A896" wp14:editId="145E69D3">
            <wp:simplePos x="0" y="0"/>
            <wp:positionH relativeFrom="margin">
              <wp:posOffset>-563880</wp:posOffset>
            </wp:positionH>
            <wp:positionV relativeFrom="paragraph">
              <wp:posOffset>240030</wp:posOffset>
            </wp:positionV>
            <wp:extent cx="6888480" cy="4640580"/>
            <wp:effectExtent l="0" t="0" r="7620" b="7620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C7FD" w14:textId="360627DE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57BB000" w14:textId="751B9E01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897A6F" w14:textId="182AC7B9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3CBE0D" w14:textId="0153D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90F20FC" w14:textId="24712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4953B70" w14:textId="0C15F937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20673AE" w14:textId="0C90C15A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56617A" w14:textId="14E65F9D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22A354" w14:textId="77777777" w:rsidR="00AB5F5D" w:rsidRDefault="00AB5F5D" w:rsidP="00AB5F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4E6BFEF" w14:textId="77777777" w:rsidR="00184A87" w:rsidRDefault="00184A87" w:rsidP="00AC568E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48470328" w14:textId="77777777" w:rsidR="00584C6F" w:rsidRDefault="00584C6F" w:rsidP="00D7441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06B5CAD8" w14:textId="2DB9B44F" w:rsidR="00665612" w:rsidRPr="006368AF" w:rsidRDefault="00665612" w:rsidP="00D7441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6368AF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4D505455" w14:textId="76257D10" w:rsidR="00D746C9" w:rsidRPr="00376BA0" w:rsidRDefault="00584C6F" w:rsidP="008E5726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B0CB263" wp14:editId="6BF8662F">
            <wp:simplePos x="0" y="0"/>
            <wp:positionH relativeFrom="margin">
              <wp:posOffset>-556260</wp:posOffset>
            </wp:positionH>
            <wp:positionV relativeFrom="paragraph">
              <wp:posOffset>4525645</wp:posOffset>
            </wp:positionV>
            <wp:extent cx="684276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BA0"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383CCE2" wp14:editId="49C3C8BB">
            <wp:simplePos x="0" y="0"/>
            <wp:positionH relativeFrom="margin">
              <wp:posOffset>-556260</wp:posOffset>
            </wp:positionH>
            <wp:positionV relativeFrom="paragraph">
              <wp:posOffset>349885</wp:posOffset>
            </wp:positionV>
            <wp:extent cx="68580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E1" w:rsidRPr="00376BA0">
        <w:rPr>
          <w:rFonts w:ascii="Times New Roman" w:hAnsi="Times New Roman" w:cs="Times New Roman"/>
          <w:b/>
          <w:color w:val="000000"/>
          <w:sz w:val="36"/>
          <w:szCs w:val="36"/>
        </w:rPr>
        <w:t>Equation:</w:t>
      </w:r>
      <w:r w:rsidR="006838E1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-</w:t>
      </w:r>
      <w:r w:rsidR="00224050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(x*x*x) – (5*x) + 1</w:t>
      </w:r>
    </w:p>
    <w:p w14:paraId="1CAE9F5E" w14:textId="78BB99D7" w:rsidR="0002610D" w:rsidRPr="001C0BF3" w:rsidRDefault="0006228B" w:rsidP="00AD7827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1C0BF3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7E706874" w14:textId="26AC1022" w:rsidR="0014179E" w:rsidRPr="007F2872" w:rsidRDefault="0014179E" w:rsidP="00670D75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3FEAA78" w14:textId="1B5EE287" w:rsidR="0006228B" w:rsidRDefault="0006228B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84C721" w14:textId="20EE3A47" w:rsidR="0006228B" w:rsidRDefault="0006228B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2DCBDA4" w14:textId="362EFC1E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CF1CD4" w14:textId="5991D69E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AE350ED" w14:textId="0DA472A9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8CF79B5" w14:textId="4A7D1D6C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CDE9E10" w14:textId="43629FE2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9C734C" w14:textId="07A48F25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735D040" w14:textId="0682F5A1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915D4D0" w14:textId="1456BF23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EF4A06" w14:textId="06F7BC06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8F4DE9C" w14:textId="150CFBDD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27040F" w14:textId="29D384D3" w:rsidR="0002610D" w:rsidRDefault="0002610D" w:rsidP="006656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E06D1C" w14:textId="77777777" w:rsidR="00E64A15" w:rsidRDefault="00E64A15" w:rsidP="00E64A1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FEB391A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7DD8946A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607F2EE6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7C0100E9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3B28637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70DD4085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0D20B023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5ACEC718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4F4728E1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052506FE" w14:textId="77777777" w:rsidR="00861C71" w:rsidRDefault="00861C71" w:rsidP="00980346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62C53986" w14:textId="77777777" w:rsidR="00BF52E2" w:rsidRDefault="00BF52E2" w:rsidP="00980346">
      <w:pPr>
        <w:jc w:val="center"/>
        <w:rPr>
          <w:rFonts w:ascii="Times New Roman" w:hAnsi="Times New Roman"/>
          <w:b/>
          <w:bCs/>
          <w:sz w:val="56"/>
          <w:szCs w:val="56"/>
          <w:u w:val="single"/>
          <w:lang w:val="en-US"/>
        </w:rPr>
      </w:pPr>
    </w:p>
    <w:p w14:paraId="529ED64A" w14:textId="64210B8E" w:rsidR="00121C92" w:rsidRPr="00BF52E2" w:rsidRDefault="00121C92" w:rsidP="00980346">
      <w:pPr>
        <w:jc w:val="center"/>
        <w:rPr>
          <w:rFonts w:ascii="Times New Roman" w:hAnsi="Times New Roman"/>
          <w:b/>
          <w:bCs/>
          <w:sz w:val="56"/>
          <w:szCs w:val="56"/>
          <w:u w:val="single"/>
          <w:lang w:val="en-US"/>
        </w:rPr>
      </w:pPr>
      <w:r w:rsidRPr="00BF52E2">
        <w:rPr>
          <w:rFonts w:ascii="Times New Roman" w:hAnsi="Times New Roman"/>
          <w:b/>
          <w:bCs/>
          <w:sz w:val="56"/>
          <w:szCs w:val="56"/>
          <w:u w:val="single"/>
          <w:lang w:val="en-US"/>
        </w:rPr>
        <w:lastRenderedPageBreak/>
        <w:t>OUTPUT</w:t>
      </w:r>
    </w:p>
    <w:p w14:paraId="0CE4F512" w14:textId="0817952D" w:rsidR="00F03B0E" w:rsidRDefault="00F03B0E" w:rsidP="00980346">
      <w:pPr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</w:p>
    <w:p w14:paraId="19E9971D" w14:textId="71316D7E" w:rsidR="004452C9" w:rsidRPr="004452C9" w:rsidRDefault="004452C9" w:rsidP="00825D64">
      <w:pPr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</w:p>
    <w:p w14:paraId="4D14E20B" w14:textId="549CD480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4485B64" w14:textId="41342855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5FD6381D" w14:textId="379CE800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30978546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8FD4CBB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6C23233B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4328323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E3E0A78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734FE7D7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0FE6ED6B" w14:textId="77777777"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2BD7016D" w14:textId="6A33E9DB" w:rsidR="0085545E" w:rsidRPr="00FF589B" w:rsidRDefault="0085545E" w:rsidP="00D53F3B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sectPr w:rsidR="0085545E" w:rsidRPr="00FF589B" w:rsidSect="0079776C">
      <w:headerReference w:type="default" r:id="rId18"/>
      <w:headerReference w:type="first" r:id="rId19"/>
      <w:pgSz w:w="11906" w:h="16838" w:code="9"/>
      <w:pgMar w:top="1134" w:right="1440" w:bottom="1134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CAA3" w14:textId="77777777" w:rsidR="00282652" w:rsidRDefault="00282652" w:rsidP="00E519C9">
      <w:pPr>
        <w:spacing w:line="240" w:lineRule="auto"/>
      </w:pPr>
      <w:r>
        <w:separator/>
      </w:r>
    </w:p>
  </w:endnote>
  <w:endnote w:type="continuationSeparator" w:id="0">
    <w:p w14:paraId="635EF059" w14:textId="77777777" w:rsidR="00282652" w:rsidRDefault="00282652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5CE7" w14:textId="44243EB2" w:rsidR="00E519C9" w:rsidRDefault="00573EA9">
    <w:pPr>
      <w:pStyle w:val="Footer"/>
    </w:pPr>
    <w:r>
      <w:t xml:space="preserve">Name: </w:t>
    </w:r>
    <w:r w:rsidR="001251A3">
      <w:t>Prahlad Singh Aswal</w:t>
    </w:r>
    <w:r w:rsidR="00E519C9">
      <w:tab/>
    </w:r>
    <w:r>
      <w:t xml:space="preserve">       </w:t>
    </w:r>
    <w:r w:rsidR="00E519C9">
      <w:t>R</w:t>
    </w:r>
    <w:r w:rsidR="005B4A22">
      <w:t xml:space="preserve">oll </w:t>
    </w:r>
    <w:r>
      <w:t>Number:</w:t>
    </w:r>
    <w:r w:rsidR="005B4A22">
      <w:t xml:space="preserve"> </w:t>
    </w:r>
    <w:r w:rsidR="00117700">
      <w:t>39</w:t>
    </w:r>
    <w:r w:rsidR="005B4A22">
      <w:tab/>
    </w:r>
    <w:r>
      <w:t xml:space="preserve">Section: </w:t>
    </w:r>
    <w:r w:rsidR="00FA1DFD"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58F" w14:textId="541A4663"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117700">
      <w:t>39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9D0" w14:textId="77777777" w:rsidR="00282652" w:rsidRDefault="00282652" w:rsidP="00E519C9">
      <w:pPr>
        <w:spacing w:line="240" w:lineRule="auto"/>
      </w:pPr>
      <w:r>
        <w:separator/>
      </w:r>
    </w:p>
  </w:footnote>
  <w:footnote w:type="continuationSeparator" w:id="0">
    <w:p w14:paraId="5D0D5B5D" w14:textId="77777777" w:rsidR="00282652" w:rsidRDefault="00282652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1DAD2C" w14:textId="007841C6" w:rsidR="0047209D" w:rsidRDefault="0047209D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3AE97" w14:textId="77777777" w:rsidR="0047209D" w:rsidRDefault="0047209D" w:rsidP="00472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FA2" w14:textId="353B9769" w:rsidR="0052632A" w:rsidRDefault="0052632A" w:rsidP="0047209D">
    <w:pPr>
      <w:pStyle w:val="Header"/>
      <w:ind w:right="360"/>
      <w:jc w:val="right"/>
    </w:pPr>
  </w:p>
  <w:p w14:paraId="74C1CAA0" w14:textId="49875249" w:rsidR="0047209D" w:rsidRDefault="0047209D" w:rsidP="0047209D">
    <w:pPr>
      <w:pStyle w:val="Header"/>
      <w:ind w:right="360"/>
      <w:jc w:val="right"/>
    </w:pPr>
  </w:p>
  <w:p w14:paraId="676CA597" w14:textId="3D981009" w:rsidR="0047209D" w:rsidRDefault="0047209D" w:rsidP="0047209D">
    <w:pPr>
      <w:pStyle w:val="Header"/>
      <w:ind w:right="360"/>
      <w:jc w:val="right"/>
    </w:pPr>
  </w:p>
  <w:p w14:paraId="0DABF0AE" w14:textId="77777777" w:rsidR="0047209D" w:rsidRDefault="0047209D" w:rsidP="0047209D">
    <w:pPr>
      <w:pStyle w:val="Header"/>
      <w:ind w:right="360"/>
      <w:jc w:val="right"/>
    </w:pPr>
  </w:p>
  <w:p w14:paraId="6D0DC813" w14:textId="77777777" w:rsidR="0052632A" w:rsidRDefault="00526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B617" w14:textId="49F321C3" w:rsidR="00404A88" w:rsidRDefault="00404A8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97E" w14:textId="77777777" w:rsidR="0037565D" w:rsidRDefault="0037565D" w:rsidP="0047209D">
    <w:pPr>
      <w:pStyle w:val="Header"/>
      <w:ind w:right="360"/>
      <w:jc w:val="right"/>
    </w:pPr>
  </w:p>
  <w:p w14:paraId="5D491A7F" w14:textId="77777777" w:rsidR="0037565D" w:rsidRDefault="0037565D" w:rsidP="0047209D">
    <w:pPr>
      <w:pStyle w:val="Header"/>
      <w:ind w:right="360"/>
      <w:jc w:val="right"/>
    </w:pPr>
  </w:p>
  <w:p w14:paraId="588A6090" w14:textId="77777777" w:rsidR="0037565D" w:rsidRDefault="0037565D" w:rsidP="0047209D">
    <w:pPr>
      <w:pStyle w:val="Header"/>
      <w:ind w:right="360"/>
      <w:jc w:val="right"/>
    </w:pPr>
  </w:p>
  <w:p w14:paraId="4FA759C4" w14:textId="77777777" w:rsidR="0037565D" w:rsidRDefault="0037565D" w:rsidP="0047209D">
    <w:pPr>
      <w:pStyle w:val="Header"/>
      <w:ind w:right="360"/>
      <w:jc w:val="right"/>
    </w:pPr>
  </w:p>
  <w:p w14:paraId="622B8BCB" w14:textId="77777777" w:rsidR="0037565D" w:rsidRDefault="003756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720B69" w14:textId="3D3249BF" w:rsidR="00D746C9" w:rsidRDefault="00D746C9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E685302" w14:textId="77777777"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68"/>
    <w:rsid w:val="00000311"/>
    <w:rsid w:val="00010DC5"/>
    <w:rsid w:val="00017C68"/>
    <w:rsid w:val="000203C6"/>
    <w:rsid w:val="0002610D"/>
    <w:rsid w:val="00027FAC"/>
    <w:rsid w:val="000373A4"/>
    <w:rsid w:val="000424B1"/>
    <w:rsid w:val="00044BB6"/>
    <w:rsid w:val="000507AF"/>
    <w:rsid w:val="00061DD0"/>
    <w:rsid w:val="0006228B"/>
    <w:rsid w:val="0007006C"/>
    <w:rsid w:val="0007010E"/>
    <w:rsid w:val="00093D56"/>
    <w:rsid w:val="00097507"/>
    <w:rsid w:val="000A2B68"/>
    <w:rsid w:val="000B4A4D"/>
    <w:rsid w:val="000C08F3"/>
    <w:rsid w:val="000D3F4E"/>
    <w:rsid w:val="000F1DD5"/>
    <w:rsid w:val="000F767B"/>
    <w:rsid w:val="000F7AAF"/>
    <w:rsid w:val="00117468"/>
    <w:rsid w:val="00117700"/>
    <w:rsid w:val="00121C92"/>
    <w:rsid w:val="001251A3"/>
    <w:rsid w:val="0014179E"/>
    <w:rsid w:val="001642A7"/>
    <w:rsid w:val="00165298"/>
    <w:rsid w:val="00177B67"/>
    <w:rsid w:val="00180C3E"/>
    <w:rsid w:val="00181E5D"/>
    <w:rsid w:val="00183666"/>
    <w:rsid w:val="00184A87"/>
    <w:rsid w:val="00197218"/>
    <w:rsid w:val="001A378F"/>
    <w:rsid w:val="001C0BF3"/>
    <w:rsid w:val="001E7020"/>
    <w:rsid w:val="001F12D5"/>
    <w:rsid w:val="001F7CC2"/>
    <w:rsid w:val="002053B1"/>
    <w:rsid w:val="00215935"/>
    <w:rsid w:val="00224050"/>
    <w:rsid w:val="00227C52"/>
    <w:rsid w:val="002321FF"/>
    <w:rsid w:val="0025045A"/>
    <w:rsid w:val="00252585"/>
    <w:rsid w:val="0026471A"/>
    <w:rsid w:val="0027597C"/>
    <w:rsid w:val="00282652"/>
    <w:rsid w:val="002937D6"/>
    <w:rsid w:val="002973DC"/>
    <w:rsid w:val="002A01A7"/>
    <w:rsid w:val="002A6168"/>
    <w:rsid w:val="002D53E5"/>
    <w:rsid w:val="002E4939"/>
    <w:rsid w:val="002F0A23"/>
    <w:rsid w:val="002F6055"/>
    <w:rsid w:val="00303324"/>
    <w:rsid w:val="00306D18"/>
    <w:rsid w:val="00316F45"/>
    <w:rsid w:val="00331498"/>
    <w:rsid w:val="00334697"/>
    <w:rsid w:val="00336C68"/>
    <w:rsid w:val="0035775D"/>
    <w:rsid w:val="0036024B"/>
    <w:rsid w:val="0037308E"/>
    <w:rsid w:val="0037565D"/>
    <w:rsid w:val="003762F7"/>
    <w:rsid w:val="00376BA0"/>
    <w:rsid w:val="003A2114"/>
    <w:rsid w:val="003A458D"/>
    <w:rsid w:val="003A798F"/>
    <w:rsid w:val="003C4E90"/>
    <w:rsid w:val="003C7CE1"/>
    <w:rsid w:val="003D6808"/>
    <w:rsid w:val="003E3D97"/>
    <w:rsid w:val="003E5B54"/>
    <w:rsid w:val="003F167B"/>
    <w:rsid w:val="003F65AA"/>
    <w:rsid w:val="00402E86"/>
    <w:rsid w:val="00404A88"/>
    <w:rsid w:val="0040703A"/>
    <w:rsid w:val="004121E4"/>
    <w:rsid w:val="00414267"/>
    <w:rsid w:val="0042107E"/>
    <w:rsid w:val="00424FA4"/>
    <w:rsid w:val="00426768"/>
    <w:rsid w:val="004333F3"/>
    <w:rsid w:val="004416AD"/>
    <w:rsid w:val="004438F8"/>
    <w:rsid w:val="00445204"/>
    <w:rsid w:val="004452C9"/>
    <w:rsid w:val="00450965"/>
    <w:rsid w:val="0045196B"/>
    <w:rsid w:val="00456AE4"/>
    <w:rsid w:val="0046293A"/>
    <w:rsid w:val="00462A88"/>
    <w:rsid w:val="00465D17"/>
    <w:rsid w:val="00466C09"/>
    <w:rsid w:val="0047209D"/>
    <w:rsid w:val="00481D8C"/>
    <w:rsid w:val="00494A2F"/>
    <w:rsid w:val="004A77CA"/>
    <w:rsid w:val="004B3D67"/>
    <w:rsid w:val="004D109A"/>
    <w:rsid w:val="004E49AE"/>
    <w:rsid w:val="004E699D"/>
    <w:rsid w:val="004F032F"/>
    <w:rsid w:val="004F2AA2"/>
    <w:rsid w:val="004F4752"/>
    <w:rsid w:val="00507D76"/>
    <w:rsid w:val="005162D2"/>
    <w:rsid w:val="00522942"/>
    <w:rsid w:val="0052632A"/>
    <w:rsid w:val="00534F91"/>
    <w:rsid w:val="00542C00"/>
    <w:rsid w:val="00545594"/>
    <w:rsid w:val="00556830"/>
    <w:rsid w:val="00556DD3"/>
    <w:rsid w:val="00560752"/>
    <w:rsid w:val="0056220C"/>
    <w:rsid w:val="00573EA9"/>
    <w:rsid w:val="00574DA0"/>
    <w:rsid w:val="00574E08"/>
    <w:rsid w:val="0058044E"/>
    <w:rsid w:val="00584477"/>
    <w:rsid w:val="00584C6F"/>
    <w:rsid w:val="00590821"/>
    <w:rsid w:val="005B0A44"/>
    <w:rsid w:val="005B4A22"/>
    <w:rsid w:val="005B72FB"/>
    <w:rsid w:val="005B7416"/>
    <w:rsid w:val="005C752A"/>
    <w:rsid w:val="005F5293"/>
    <w:rsid w:val="006073CD"/>
    <w:rsid w:val="00611976"/>
    <w:rsid w:val="00615B01"/>
    <w:rsid w:val="0063682D"/>
    <w:rsid w:val="006368AF"/>
    <w:rsid w:val="00641C2F"/>
    <w:rsid w:val="006426FB"/>
    <w:rsid w:val="00655796"/>
    <w:rsid w:val="00665612"/>
    <w:rsid w:val="006707D2"/>
    <w:rsid w:val="00670D75"/>
    <w:rsid w:val="00671D30"/>
    <w:rsid w:val="006838E1"/>
    <w:rsid w:val="00683D7A"/>
    <w:rsid w:val="00684D8C"/>
    <w:rsid w:val="00687F86"/>
    <w:rsid w:val="00690CBC"/>
    <w:rsid w:val="006975F4"/>
    <w:rsid w:val="00697BEE"/>
    <w:rsid w:val="006A08AB"/>
    <w:rsid w:val="006A3C9B"/>
    <w:rsid w:val="006B4B33"/>
    <w:rsid w:val="006B53B3"/>
    <w:rsid w:val="006C1502"/>
    <w:rsid w:val="006C67E4"/>
    <w:rsid w:val="006D0A4B"/>
    <w:rsid w:val="006E4E30"/>
    <w:rsid w:val="006F1DA0"/>
    <w:rsid w:val="006F2C39"/>
    <w:rsid w:val="00710F46"/>
    <w:rsid w:val="00716235"/>
    <w:rsid w:val="0071789D"/>
    <w:rsid w:val="00726A1F"/>
    <w:rsid w:val="00736968"/>
    <w:rsid w:val="007370D0"/>
    <w:rsid w:val="007457D9"/>
    <w:rsid w:val="00774A26"/>
    <w:rsid w:val="00790F06"/>
    <w:rsid w:val="0079470E"/>
    <w:rsid w:val="0079776C"/>
    <w:rsid w:val="007A7881"/>
    <w:rsid w:val="007B5F35"/>
    <w:rsid w:val="007E0F6F"/>
    <w:rsid w:val="007E28FC"/>
    <w:rsid w:val="007E53B6"/>
    <w:rsid w:val="007F2872"/>
    <w:rsid w:val="007F2EB0"/>
    <w:rsid w:val="00800B5E"/>
    <w:rsid w:val="00802F7C"/>
    <w:rsid w:val="008055C9"/>
    <w:rsid w:val="008120D5"/>
    <w:rsid w:val="00821D11"/>
    <w:rsid w:val="00825D64"/>
    <w:rsid w:val="00830132"/>
    <w:rsid w:val="00841784"/>
    <w:rsid w:val="008439B5"/>
    <w:rsid w:val="008517E5"/>
    <w:rsid w:val="0085545E"/>
    <w:rsid w:val="00856952"/>
    <w:rsid w:val="00856BE9"/>
    <w:rsid w:val="00861C71"/>
    <w:rsid w:val="008751E3"/>
    <w:rsid w:val="008806EE"/>
    <w:rsid w:val="008867A7"/>
    <w:rsid w:val="008B05AF"/>
    <w:rsid w:val="008C55D7"/>
    <w:rsid w:val="008E4AA9"/>
    <w:rsid w:val="008E5726"/>
    <w:rsid w:val="008E6D45"/>
    <w:rsid w:val="008E74BA"/>
    <w:rsid w:val="008E77FA"/>
    <w:rsid w:val="008E7B03"/>
    <w:rsid w:val="008F1A6E"/>
    <w:rsid w:val="008F3F32"/>
    <w:rsid w:val="00900B07"/>
    <w:rsid w:val="00904B66"/>
    <w:rsid w:val="009132B3"/>
    <w:rsid w:val="009169B2"/>
    <w:rsid w:val="00921B0D"/>
    <w:rsid w:val="0092392D"/>
    <w:rsid w:val="00924517"/>
    <w:rsid w:val="00952F4A"/>
    <w:rsid w:val="009669C5"/>
    <w:rsid w:val="00980346"/>
    <w:rsid w:val="00996C34"/>
    <w:rsid w:val="009A2E28"/>
    <w:rsid w:val="009B40BC"/>
    <w:rsid w:val="009B413D"/>
    <w:rsid w:val="009C7708"/>
    <w:rsid w:val="009C79B8"/>
    <w:rsid w:val="009E77F0"/>
    <w:rsid w:val="009F7A24"/>
    <w:rsid w:val="00A159E2"/>
    <w:rsid w:val="00A31BA8"/>
    <w:rsid w:val="00A358F3"/>
    <w:rsid w:val="00A376C9"/>
    <w:rsid w:val="00A52204"/>
    <w:rsid w:val="00A86D34"/>
    <w:rsid w:val="00A95534"/>
    <w:rsid w:val="00AA2B20"/>
    <w:rsid w:val="00AA37C3"/>
    <w:rsid w:val="00AA5DB4"/>
    <w:rsid w:val="00AA695E"/>
    <w:rsid w:val="00AB0682"/>
    <w:rsid w:val="00AB5765"/>
    <w:rsid w:val="00AB5F5D"/>
    <w:rsid w:val="00AC568E"/>
    <w:rsid w:val="00AC794D"/>
    <w:rsid w:val="00AD7827"/>
    <w:rsid w:val="00AF6F86"/>
    <w:rsid w:val="00B02983"/>
    <w:rsid w:val="00B158C1"/>
    <w:rsid w:val="00B51751"/>
    <w:rsid w:val="00B56496"/>
    <w:rsid w:val="00B56A4A"/>
    <w:rsid w:val="00B57062"/>
    <w:rsid w:val="00B63CF8"/>
    <w:rsid w:val="00B64D89"/>
    <w:rsid w:val="00B74549"/>
    <w:rsid w:val="00B9505C"/>
    <w:rsid w:val="00BA118B"/>
    <w:rsid w:val="00BA4E5D"/>
    <w:rsid w:val="00BB305F"/>
    <w:rsid w:val="00BB41EB"/>
    <w:rsid w:val="00BD311B"/>
    <w:rsid w:val="00BD78CF"/>
    <w:rsid w:val="00BE110C"/>
    <w:rsid w:val="00BF3A2F"/>
    <w:rsid w:val="00BF52E2"/>
    <w:rsid w:val="00BF54D6"/>
    <w:rsid w:val="00C026BB"/>
    <w:rsid w:val="00C15979"/>
    <w:rsid w:val="00C33688"/>
    <w:rsid w:val="00C34CAF"/>
    <w:rsid w:val="00C40CFE"/>
    <w:rsid w:val="00C45FC2"/>
    <w:rsid w:val="00C47752"/>
    <w:rsid w:val="00C50604"/>
    <w:rsid w:val="00C644BD"/>
    <w:rsid w:val="00C74A54"/>
    <w:rsid w:val="00C779CC"/>
    <w:rsid w:val="00C90CA4"/>
    <w:rsid w:val="00CA17E3"/>
    <w:rsid w:val="00CA35AB"/>
    <w:rsid w:val="00CA447F"/>
    <w:rsid w:val="00CB652D"/>
    <w:rsid w:val="00CC1193"/>
    <w:rsid w:val="00CC705C"/>
    <w:rsid w:val="00CD48F5"/>
    <w:rsid w:val="00CD6B81"/>
    <w:rsid w:val="00CE1FDD"/>
    <w:rsid w:val="00CF2C96"/>
    <w:rsid w:val="00D00310"/>
    <w:rsid w:val="00D0268C"/>
    <w:rsid w:val="00D154EB"/>
    <w:rsid w:val="00D23812"/>
    <w:rsid w:val="00D3228C"/>
    <w:rsid w:val="00D35AE3"/>
    <w:rsid w:val="00D43416"/>
    <w:rsid w:val="00D521DD"/>
    <w:rsid w:val="00D536A6"/>
    <w:rsid w:val="00D53F3B"/>
    <w:rsid w:val="00D70F38"/>
    <w:rsid w:val="00D7441F"/>
    <w:rsid w:val="00D746C9"/>
    <w:rsid w:val="00D8569F"/>
    <w:rsid w:val="00D85D6E"/>
    <w:rsid w:val="00D906BA"/>
    <w:rsid w:val="00DA0002"/>
    <w:rsid w:val="00DA78F7"/>
    <w:rsid w:val="00DB3040"/>
    <w:rsid w:val="00DB3F81"/>
    <w:rsid w:val="00DB7A4B"/>
    <w:rsid w:val="00DC326D"/>
    <w:rsid w:val="00DC40D1"/>
    <w:rsid w:val="00DD727D"/>
    <w:rsid w:val="00DE0D59"/>
    <w:rsid w:val="00DE7B7A"/>
    <w:rsid w:val="00DF74C8"/>
    <w:rsid w:val="00E002D4"/>
    <w:rsid w:val="00E03946"/>
    <w:rsid w:val="00E160D5"/>
    <w:rsid w:val="00E228A4"/>
    <w:rsid w:val="00E2717D"/>
    <w:rsid w:val="00E404AB"/>
    <w:rsid w:val="00E410F8"/>
    <w:rsid w:val="00E4590E"/>
    <w:rsid w:val="00E519C9"/>
    <w:rsid w:val="00E525D2"/>
    <w:rsid w:val="00E63D24"/>
    <w:rsid w:val="00E64A15"/>
    <w:rsid w:val="00E74FC3"/>
    <w:rsid w:val="00E97209"/>
    <w:rsid w:val="00EA4484"/>
    <w:rsid w:val="00EB0FCA"/>
    <w:rsid w:val="00EC065C"/>
    <w:rsid w:val="00EF758A"/>
    <w:rsid w:val="00F03B0E"/>
    <w:rsid w:val="00F04FF5"/>
    <w:rsid w:val="00F053F2"/>
    <w:rsid w:val="00F104F3"/>
    <w:rsid w:val="00F11907"/>
    <w:rsid w:val="00F2279A"/>
    <w:rsid w:val="00F3011E"/>
    <w:rsid w:val="00F33E19"/>
    <w:rsid w:val="00F33E91"/>
    <w:rsid w:val="00F41661"/>
    <w:rsid w:val="00F4171F"/>
    <w:rsid w:val="00F45EEF"/>
    <w:rsid w:val="00F5041A"/>
    <w:rsid w:val="00F54CB4"/>
    <w:rsid w:val="00F55025"/>
    <w:rsid w:val="00F573CD"/>
    <w:rsid w:val="00F62A5B"/>
    <w:rsid w:val="00F74A4B"/>
    <w:rsid w:val="00F74B47"/>
    <w:rsid w:val="00F90233"/>
    <w:rsid w:val="00FA0F7E"/>
    <w:rsid w:val="00FA1DFD"/>
    <w:rsid w:val="00FC7A98"/>
    <w:rsid w:val="00FE508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FB47"/>
  <w15:docId w15:val="{A10B129F-AA73-4509-9C5C-E5923E3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Props1.xml><?xml version="1.0" encoding="utf-8"?>
<ds:datastoreItem xmlns:ds="http://schemas.openxmlformats.org/officeDocument/2006/customXml" ds:itemID="{3AC1FD4D-B406-4E33-B2F4-819A6CBB8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7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PRAHLAD SINGH ASWAL</cp:lastModifiedBy>
  <cp:revision>302</cp:revision>
  <cp:lastPrinted>2021-12-13T09:50:00Z</cp:lastPrinted>
  <dcterms:created xsi:type="dcterms:W3CDTF">2021-11-15T12:09:00Z</dcterms:created>
  <dcterms:modified xsi:type="dcterms:W3CDTF">2022-09-18T18:26:00Z</dcterms:modified>
</cp:coreProperties>
</file>